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oszczyn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Goszczyn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 : Goszczyn, Modrzewina, Siele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 w Goszczynie, ul. Armii Krajowej 2, 05-610 Goszc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ługowola, Józefów, Nowa Długowola, Roma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chotnicza Straż Pożarna w Długowoli, Długowola 145, 05-610 Goszczy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ądków, Jakubów, Kolonia Bądków, Olsze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ądkowie, Bądków 68, 05-610 Goszczyn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oszczy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oszczyn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Waldemar KOPCZY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6A8C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6BE8-F53A-4AFA-A480-89C811C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oc</dc:creator>
  <cp:keywords/>
  <cp:lastModifiedBy>Alicja Goc</cp:lastModifiedBy>
  <cp:revision>2</cp:revision>
  <cp:lastPrinted>2016-11-15T08:29:00Z</cp:lastPrinted>
  <dcterms:created xsi:type="dcterms:W3CDTF">2020-06-10T09:35:00Z</dcterms:created>
  <dcterms:modified xsi:type="dcterms:W3CDTF">2020-06-10T09:35:00Z</dcterms:modified>
</cp:coreProperties>
</file>